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5-2022 i Arjeplogs kommun</w:t>
      </w:r>
    </w:p>
    <w:p>
      <w:r>
        <w:t>Detta dokument behandlar höga naturvärden i avverkningsanmälan A 47035-2022 i Arjeplogs kommun. Denna avverkningsanmälan inkom 2022-10-1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typisk art för </w:t>
      </w:r>
      <w:r>
        <w:rPr>
          <w:i/>
        </w:rPr>
        <w:t>9050 Näringsrik granskog</w:t>
      </w:r>
      <w:r>
        <w:t xml:space="preserve"> och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kulla (S, §8), spindelblomster (S, §8) och brudsporre (§8).</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3-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